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28029170" w:rsidR="00680CB6" w:rsidRDefault="00224FFD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2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8F0807D" w:rsidR="00703B09" w:rsidRPr="00ED267B" w:rsidRDefault="00224FFD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224FFD">
      <w:pPr>
        <w:jc w:val="both"/>
        <w:rPr>
          <w:rFonts w:ascii="Arial" w:hAnsi="Arial" w:cs="Arial"/>
          <w:b/>
          <w:sz w:val="28"/>
          <w:szCs w:val="28"/>
        </w:rPr>
      </w:pPr>
    </w:p>
    <w:p w14:paraId="1A39FDDB" w14:textId="1A60FB81" w:rsidR="00821278" w:rsidRPr="00821278" w:rsidRDefault="00224FFD" w:rsidP="00224FFD">
      <w:pPr>
        <w:jc w:val="center"/>
        <w:rPr>
          <w:rFonts w:ascii="Arial" w:hAnsi="Arial" w:cs="Arial"/>
          <w:b/>
          <w:sz w:val="28"/>
          <w:szCs w:val="28"/>
        </w:rPr>
      </w:pPr>
      <w:r w:rsidRPr="00224FFD">
        <w:rPr>
          <w:rFonts w:ascii="Arial" w:hAnsi="Arial" w:cs="Arial"/>
          <w:b/>
          <w:sz w:val="28"/>
          <w:szCs w:val="28"/>
        </w:rPr>
        <w:t>AVANZAN CON FUERZA OBRAS DE LÍNEAS 4 Y 6 DEL METRO; SE SUMAN PARABUSES SEGUROS EN LA ZMM</w:t>
      </w:r>
    </w:p>
    <w:p w14:paraId="309A0738" w14:textId="48545E26" w:rsidR="00E56F2B" w:rsidRPr="00E56F2B" w:rsidRDefault="00E56F2B" w:rsidP="00224FFD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224FFD">
      <w:pPr>
        <w:jc w:val="both"/>
        <w:rPr>
          <w:rFonts w:ascii="Arial" w:hAnsi="Arial" w:cs="Arial"/>
          <w:i/>
        </w:rPr>
      </w:pPr>
      <w:bookmarkStart w:id="0" w:name="_GoBack"/>
      <w:bookmarkEnd w:id="0"/>
    </w:p>
    <w:p w14:paraId="75F8C42E" w14:textId="1E826814" w:rsidR="00821278" w:rsidRPr="002D4362" w:rsidRDefault="00224FFD" w:rsidP="00224FFD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224FFD">
        <w:rPr>
          <w:rFonts w:ascii="Arial" w:eastAsia="Arial" w:hAnsi="Arial" w:cs="Arial"/>
          <w:i/>
          <w:iCs/>
          <w:sz w:val="24"/>
          <w:szCs w:val="24"/>
        </w:rPr>
        <w:t>Avance global de 59.6 por ciento en la construcción de las nuevas líneas del Metro.</w:t>
      </w:r>
    </w:p>
    <w:p w14:paraId="03976595" w14:textId="285FE9D9" w:rsidR="00C90637" w:rsidRPr="00224FFD" w:rsidRDefault="00224FFD" w:rsidP="00224FF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224FFD">
        <w:rPr>
          <w:rFonts w:ascii="Arial" w:eastAsia="Arial" w:hAnsi="Arial" w:cs="Arial"/>
          <w:i/>
          <w:iCs/>
          <w:sz w:val="24"/>
          <w:szCs w:val="24"/>
        </w:rPr>
        <w:t>Más de 3 mil 400 trabajadores y 649 equipos de maquinaria impulsan el proyecto.</w:t>
      </w:r>
    </w:p>
    <w:p w14:paraId="029AF178" w14:textId="7366A3AE" w:rsidR="00224FFD" w:rsidRPr="00E50CEF" w:rsidRDefault="00224FFD" w:rsidP="00224FF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224FFD">
        <w:rPr>
          <w:rFonts w:ascii="Arial" w:hAnsi="Arial" w:cs="Arial"/>
          <w:i/>
        </w:rPr>
        <w:t xml:space="preserve">Instalan </w:t>
      </w:r>
      <w:proofErr w:type="spellStart"/>
      <w:r w:rsidRPr="00224FFD">
        <w:rPr>
          <w:rFonts w:ascii="Arial" w:hAnsi="Arial" w:cs="Arial"/>
          <w:i/>
        </w:rPr>
        <w:t>parabuses</w:t>
      </w:r>
      <w:proofErr w:type="spellEnd"/>
      <w:r w:rsidRPr="00224FFD">
        <w:rPr>
          <w:rFonts w:ascii="Arial" w:hAnsi="Arial" w:cs="Arial"/>
          <w:i/>
        </w:rPr>
        <w:t xml:space="preserve"> seguros en 11 corredores con una meta de 500 módulos.</w:t>
      </w:r>
    </w:p>
    <w:p w14:paraId="159D4EF2" w14:textId="77777777" w:rsidR="00224FFD" w:rsidRDefault="00224FFD" w:rsidP="00224FFD">
      <w:pPr>
        <w:jc w:val="both"/>
        <w:rPr>
          <w:rFonts w:ascii="Arial" w:hAnsi="Arial" w:cs="Arial"/>
          <w:b/>
          <w:sz w:val="28"/>
          <w:szCs w:val="28"/>
        </w:rPr>
      </w:pPr>
    </w:p>
    <w:p w14:paraId="0156E855" w14:textId="798961E3" w:rsidR="00224FFD" w:rsidRPr="00224FFD" w:rsidRDefault="00E50CEF" w:rsidP="00224F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224FFD" w:rsidRPr="00224FFD">
        <w:rPr>
          <w:rFonts w:ascii="Arial" w:hAnsi="Arial" w:cs="Arial"/>
          <w:sz w:val="28"/>
          <w:szCs w:val="28"/>
        </w:rPr>
        <w:t xml:space="preserve">La Secretaría de Movilidad y Planeación Urbana que dirige Hernán Villarreal Rodríguez, dio a conocer los significativos avances alcanzados en las obras de la Línea 4 y Línea 6 del Metro, así como en la instalación de </w:t>
      </w:r>
      <w:proofErr w:type="spellStart"/>
      <w:r w:rsidR="00224FFD" w:rsidRPr="00224FFD">
        <w:rPr>
          <w:rFonts w:ascii="Arial" w:hAnsi="Arial" w:cs="Arial"/>
          <w:sz w:val="28"/>
          <w:szCs w:val="28"/>
        </w:rPr>
        <w:t>parabuses</w:t>
      </w:r>
      <w:proofErr w:type="spellEnd"/>
      <w:r w:rsidR="00224FFD" w:rsidRPr="00224FFD">
        <w:rPr>
          <w:rFonts w:ascii="Arial" w:hAnsi="Arial" w:cs="Arial"/>
          <w:sz w:val="28"/>
          <w:szCs w:val="28"/>
        </w:rPr>
        <w:t xml:space="preserve"> seguros y mobiliario urbano en distintos corredores de la Zona Metropolitana de Monterrey.</w:t>
      </w:r>
    </w:p>
    <w:p w14:paraId="7E1BC2C4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</w:p>
    <w:p w14:paraId="0A0BDAC2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  <w:r w:rsidRPr="00224FFD">
        <w:rPr>
          <w:rFonts w:ascii="Arial" w:hAnsi="Arial" w:cs="Arial"/>
          <w:sz w:val="28"/>
          <w:szCs w:val="28"/>
        </w:rPr>
        <w:t>El Secretario detalló que del 8 de agosto al 14 de septiembre, la Línea 4 registró un 57.3 por ciento de avance, mientras que la Línea 6 alcanzó un 61.9 por ciento.</w:t>
      </w:r>
    </w:p>
    <w:p w14:paraId="03D405BE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  <w:r w:rsidRPr="00224FFD">
        <w:rPr>
          <w:rFonts w:ascii="Arial" w:hAnsi="Arial" w:cs="Arial"/>
          <w:sz w:val="28"/>
          <w:szCs w:val="28"/>
        </w:rPr>
        <w:t xml:space="preserve"> </w:t>
      </w:r>
    </w:p>
    <w:p w14:paraId="77ED0583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  <w:r w:rsidRPr="00224FFD">
        <w:rPr>
          <w:rFonts w:ascii="Arial" w:hAnsi="Arial" w:cs="Arial"/>
          <w:sz w:val="28"/>
          <w:szCs w:val="28"/>
        </w:rPr>
        <w:t>En conjunto, el avance global de ambas líneas es del 59.6 por ciento, además de un 18.7 por ciento en la ampliación de la Línea 6.</w:t>
      </w:r>
    </w:p>
    <w:p w14:paraId="5AF97B55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</w:p>
    <w:p w14:paraId="2FFD58C0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  <w:r w:rsidRPr="00224FFD">
        <w:rPr>
          <w:rFonts w:ascii="Arial" w:hAnsi="Arial" w:cs="Arial"/>
          <w:sz w:val="28"/>
          <w:szCs w:val="28"/>
        </w:rPr>
        <w:t>“En resumen del avance, la Línea 4 presenta un 57.3 por ciento, la Línea 6 un 61.9 por ciento y en global alcanzamos ya un 59.6 por ciento, mientras que la ampliación registra un 18.7 por ciento", expresó Villarreal Rodríguez durante la emisión del Nuevo León Informa.</w:t>
      </w:r>
    </w:p>
    <w:p w14:paraId="254294AB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</w:p>
    <w:p w14:paraId="064E3293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  <w:r w:rsidRPr="00224FFD">
        <w:rPr>
          <w:rFonts w:ascii="Arial" w:hAnsi="Arial" w:cs="Arial"/>
          <w:sz w:val="28"/>
          <w:szCs w:val="28"/>
        </w:rPr>
        <w:lastRenderedPageBreak/>
        <w:t>Actualmente se mantienen 67 frentes de trabajo activos y participan 3 mil 408 trabajadores y técnicos especializados, respaldados por 649 equipos de maquinaria.</w:t>
      </w:r>
    </w:p>
    <w:p w14:paraId="00F6EBB3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</w:p>
    <w:p w14:paraId="1BBCF1A5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  <w:r w:rsidRPr="00224FFD">
        <w:rPr>
          <w:rFonts w:ascii="Arial" w:hAnsi="Arial" w:cs="Arial"/>
          <w:sz w:val="28"/>
          <w:szCs w:val="28"/>
        </w:rPr>
        <w:t>“Tenemos 67 frentes de trabajo con 3 mil 408 trabajadores en campo y en talleres, además de 649 máquinas operando en las obras del Metro", puntualizó.</w:t>
      </w:r>
    </w:p>
    <w:p w14:paraId="3A8F0296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</w:p>
    <w:p w14:paraId="1B6309F3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  <w:r w:rsidRPr="00224FFD">
        <w:rPr>
          <w:rFonts w:ascii="Arial" w:hAnsi="Arial" w:cs="Arial"/>
          <w:sz w:val="28"/>
          <w:szCs w:val="28"/>
        </w:rPr>
        <w:t xml:space="preserve">A la par de las obras del Metro, el funcionario estatal informó sobre la instalación de </w:t>
      </w:r>
      <w:proofErr w:type="spellStart"/>
      <w:r w:rsidRPr="00224FFD">
        <w:rPr>
          <w:rFonts w:ascii="Arial" w:hAnsi="Arial" w:cs="Arial"/>
          <w:sz w:val="28"/>
          <w:szCs w:val="28"/>
        </w:rPr>
        <w:t>parabuses</w:t>
      </w:r>
      <w:proofErr w:type="spellEnd"/>
      <w:r w:rsidRPr="00224FFD">
        <w:rPr>
          <w:rFonts w:ascii="Arial" w:hAnsi="Arial" w:cs="Arial"/>
          <w:sz w:val="28"/>
          <w:szCs w:val="28"/>
        </w:rPr>
        <w:t xml:space="preserve"> seguros y mobiliario urbano en zonas de espera del transporte público.</w:t>
      </w:r>
    </w:p>
    <w:p w14:paraId="41817C27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</w:p>
    <w:p w14:paraId="1F84CBF2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  <w:r w:rsidRPr="00224FFD">
        <w:rPr>
          <w:rFonts w:ascii="Arial" w:hAnsi="Arial" w:cs="Arial"/>
          <w:sz w:val="28"/>
          <w:szCs w:val="28"/>
        </w:rPr>
        <w:t>Con una inversión de 100 millones de pesos, se prevé colocar 500 módulos en 11 corredores estratégicos en un plazo estimado de seis meses.</w:t>
      </w:r>
    </w:p>
    <w:p w14:paraId="4490CC58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</w:p>
    <w:p w14:paraId="01FC261D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  <w:r w:rsidRPr="00224FFD">
        <w:rPr>
          <w:rFonts w:ascii="Arial" w:hAnsi="Arial" w:cs="Arial"/>
          <w:sz w:val="28"/>
          <w:szCs w:val="28"/>
        </w:rPr>
        <w:t>Ahora, el proyecto presenta un avance del 15 por ciento y beneficiará a 11.5 millones de pasajeros y pasajeras al año.</w:t>
      </w:r>
    </w:p>
    <w:p w14:paraId="414EC75B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</w:p>
    <w:p w14:paraId="0642B6F8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  <w:r w:rsidRPr="00224FFD">
        <w:rPr>
          <w:rFonts w:ascii="Arial" w:hAnsi="Arial" w:cs="Arial"/>
          <w:sz w:val="28"/>
          <w:szCs w:val="28"/>
        </w:rPr>
        <w:t xml:space="preserve">“La meta es instalar 5 mil </w:t>
      </w:r>
      <w:proofErr w:type="spellStart"/>
      <w:r w:rsidRPr="00224FFD">
        <w:rPr>
          <w:rFonts w:ascii="Arial" w:hAnsi="Arial" w:cs="Arial"/>
          <w:sz w:val="28"/>
          <w:szCs w:val="28"/>
        </w:rPr>
        <w:t>parabuses</w:t>
      </w:r>
      <w:proofErr w:type="spellEnd"/>
      <w:r w:rsidRPr="00224FFD">
        <w:rPr>
          <w:rFonts w:ascii="Arial" w:hAnsi="Arial" w:cs="Arial"/>
          <w:sz w:val="28"/>
          <w:szCs w:val="28"/>
        </w:rPr>
        <w:t xml:space="preserve"> en 11 corredores para beneficiar a 11.5 millones de pasajeros al mes, con una inversión de 100 millones de pesos y un avance del 15 por ciento", señaló el responsable de la movilidad en el estado.</w:t>
      </w:r>
    </w:p>
    <w:p w14:paraId="48720875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</w:p>
    <w:p w14:paraId="59BB4B77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  <w:r w:rsidRPr="00224FFD">
        <w:rPr>
          <w:rFonts w:ascii="Arial" w:hAnsi="Arial" w:cs="Arial"/>
          <w:sz w:val="28"/>
          <w:szCs w:val="28"/>
        </w:rPr>
        <w:t>Los corredores en proceso de intervención incluyen Garza Sada, Universidad-Sendero, Vasconcelos-Santa Catarina, Eloy Cavazos, Rómulo Garza, San Jerónimo, Juárez, Escobedo y Apodaca, entre otros.</w:t>
      </w:r>
    </w:p>
    <w:p w14:paraId="014B01B4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</w:p>
    <w:p w14:paraId="358D1854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  <w:r w:rsidRPr="00224FFD">
        <w:rPr>
          <w:rFonts w:ascii="Arial" w:hAnsi="Arial" w:cs="Arial"/>
          <w:sz w:val="28"/>
          <w:szCs w:val="28"/>
        </w:rPr>
        <w:t xml:space="preserve">El primer corredor ya entregado corresponde a la conexión de Eloy Cavazos con Pablo </w:t>
      </w:r>
      <w:proofErr w:type="spellStart"/>
      <w:r w:rsidRPr="00224FFD">
        <w:rPr>
          <w:rFonts w:ascii="Arial" w:hAnsi="Arial" w:cs="Arial"/>
          <w:sz w:val="28"/>
          <w:szCs w:val="28"/>
        </w:rPr>
        <w:t>Livas</w:t>
      </w:r>
      <w:proofErr w:type="spellEnd"/>
      <w:r w:rsidRPr="00224FFD">
        <w:rPr>
          <w:rFonts w:ascii="Arial" w:hAnsi="Arial" w:cs="Arial"/>
          <w:sz w:val="28"/>
          <w:szCs w:val="28"/>
        </w:rPr>
        <w:t xml:space="preserve"> y Benito Juárez en los municipios de Guadalupe y Juárez.</w:t>
      </w:r>
    </w:p>
    <w:p w14:paraId="00EB225E" w14:textId="77777777" w:rsidR="00224FFD" w:rsidRPr="00224FFD" w:rsidRDefault="00224FFD" w:rsidP="00224FFD">
      <w:pPr>
        <w:jc w:val="both"/>
        <w:rPr>
          <w:rFonts w:ascii="Arial" w:hAnsi="Arial" w:cs="Arial"/>
          <w:sz w:val="28"/>
          <w:szCs w:val="28"/>
        </w:rPr>
      </w:pPr>
    </w:p>
    <w:p w14:paraId="5386D8F5" w14:textId="5792128A" w:rsidR="00E50CEF" w:rsidRDefault="00224FFD" w:rsidP="00224FFD">
      <w:pPr>
        <w:jc w:val="both"/>
        <w:rPr>
          <w:rFonts w:ascii="Arial" w:hAnsi="Arial" w:cs="Arial"/>
          <w:sz w:val="28"/>
          <w:szCs w:val="28"/>
        </w:rPr>
      </w:pPr>
      <w:r w:rsidRPr="00224FFD">
        <w:rPr>
          <w:rFonts w:ascii="Arial" w:hAnsi="Arial" w:cs="Arial"/>
          <w:sz w:val="28"/>
          <w:szCs w:val="28"/>
        </w:rPr>
        <w:lastRenderedPageBreak/>
        <w:t>Con estas acciones, el Gobierno de Nuevo León reafirma su compromiso por modernizar la infraestructura del transporte público, ofreciendo un servicio seguro, eficiente y digno para la ciudadanía.</w:t>
      </w:r>
    </w:p>
    <w:p w14:paraId="22AC6F38" w14:textId="77777777" w:rsidR="00E50CEF" w:rsidRDefault="00E50CEF" w:rsidP="00224FFD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224FFD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BC40" w14:textId="77777777" w:rsidR="00977791" w:rsidRDefault="00977791" w:rsidP="00E83348">
      <w:r>
        <w:separator/>
      </w:r>
    </w:p>
  </w:endnote>
  <w:endnote w:type="continuationSeparator" w:id="0">
    <w:p w14:paraId="32944B4A" w14:textId="77777777" w:rsidR="00977791" w:rsidRDefault="0097779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A8CB" w14:textId="77777777" w:rsidR="00977791" w:rsidRDefault="00977791" w:rsidP="00E83348">
      <w:r>
        <w:separator/>
      </w:r>
    </w:p>
  </w:footnote>
  <w:footnote w:type="continuationSeparator" w:id="0">
    <w:p w14:paraId="52EE3CE3" w14:textId="77777777" w:rsidR="00977791" w:rsidRDefault="0097779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24FFD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F9F91-C145-4F78-AADA-0919E047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9-18T17:07:00Z</dcterms:created>
  <dcterms:modified xsi:type="dcterms:W3CDTF">2025-09-18T17:07:00Z</dcterms:modified>
</cp:coreProperties>
</file>